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85" w:rsidRPr="003873CC" w:rsidRDefault="00915C85" w:rsidP="00915C85">
      <w:pPr>
        <w:spacing w:after="0" w:line="240" w:lineRule="auto"/>
        <w:ind w:right="424"/>
        <w:jc w:val="center"/>
        <w:rPr>
          <w:rFonts w:ascii="Times New Roman" w:hAnsi="Times New Roman" w:cs="Times New Roman"/>
          <w:color w:val="215868" w:themeColor="accent5" w:themeShade="80"/>
          <w:spacing w:val="60"/>
          <w:sz w:val="32"/>
          <w:szCs w:val="32"/>
        </w:rPr>
      </w:pPr>
    </w:p>
    <w:tbl>
      <w:tblPr>
        <w:tblpPr w:leftFromText="180" w:rightFromText="180" w:vertAnchor="page" w:horzAnchor="margin" w:tblpXSpec="center" w:tblpY="1278"/>
        <w:tblW w:w="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134"/>
        <w:gridCol w:w="1134"/>
        <w:gridCol w:w="7"/>
        <w:gridCol w:w="990"/>
      </w:tblGrid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z w:val="24"/>
                <w:szCs w:val="24"/>
              </w:rPr>
            </w:pPr>
            <w:r w:rsidRPr="0087329F">
              <w:rPr>
                <w:b/>
                <w:sz w:val="24"/>
                <w:szCs w:val="24"/>
              </w:rPr>
              <w:t>10</w:t>
            </w:r>
            <w:proofErr w:type="gramStart"/>
            <w:r w:rsidRPr="0087329F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z w:val="24"/>
                <w:szCs w:val="24"/>
              </w:rPr>
            </w:pPr>
            <w:r w:rsidRPr="0087329F">
              <w:rPr>
                <w:b/>
                <w:sz w:val="24"/>
                <w:szCs w:val="24"/>
              </w:rPr>
              <w:t>10</w:t>
            </w:r>
            <w:proofErr w:type="gramStart"/>
            <w:r w:rsidRPr="0087329F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z w:val="24"/>
                <w:szCs w:val="24"/>
              </w:rPr>
            </w:pPr>
            <w:r w:rsidRPr="0087329F">
              <w:rPr>
                <w:b/>
                <w:sz w:val="24"/>
                <w:szCs w:val="24"/>
              </w:rPr>
              <w:t>11</w:t>
            </w:r>
            <w:proofErr w:type="gramStart"/>
            <w:r w:rsidRPr="0087329F">
              <w:rPr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rPr>
                <w:b/>
                <w:sz w:val="24"/>
                <w:szCs w:val="24"/>
              </w:rPr>
            </w:pPr>
            <w:r w:rsidRPr="0087329F">
              <w:rPr>
                <w:b/>
                <w:sz w:val="24"/>
                <w:szCs w:val="24"/>
              </w:rPr>
              <w:t>11</w:t>
            </w:r>
            <w:proofErr w:type="gramStart"/>
            <w:r w:rsidRPr="0087329F">
              <w:rPr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306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310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672" w:rsidRPr="0087329F" w:rsidRDefault="00977672" w:rsidP="004B58DF">
            <w:pPr>
              <w:spacing w:after="0" w:line="16" w:lineRule="atLeast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Геог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/31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Д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F7193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proofErr w:type="spellEnd"/>
          </w:p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/208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ф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8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F7193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318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Д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318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од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247FF1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Ж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Экон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aps/>
                <w:color w:val="000000" w:themeColor="text1"/>
                <w:sz w:val="16"/>
                <w:szCs w:val="16"/>
              </w:rPr>
              <w:t>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у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652680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ф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8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Экон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Ж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Химия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Право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Физика 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70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proofErr w:type="spell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Физика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tabs>
                <w:tab w:val="left" w:pos="842"/>
              </w:tabs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у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\31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CB7ACB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40"/>
        </w:trPr>
        <w:tc>
          <w:tcPr>
            <w:tcW w:w="993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у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у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од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щест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B13BF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ф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Рус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Астрон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Ж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изика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сто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Астрон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0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E11826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фор</w:t>
            </w:r>
            <w:proofErr w:type="spell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>з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5/208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Биол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Лите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ОБЖ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Инфо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8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Химия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Русск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Общест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Литер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>з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5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</w:rPr>
              <w:t>Матем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Рус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8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</w:rPr>
              <w:t>Матем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8A5258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sz w:val="16"/>
                <w:szCs w:val="16"/>
              </w:rPr>
              <w:t>з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15/310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</w:rPr>
              <w:t>Матем</w:t>
            </w:r>
            <w:proofErr w:type="spellEnd"/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Матем</w:t>
            </w:r>
            <w:r>
              <w:rPr>
                <w:rFonts w:ascii="Georgia" w:hAnsi="Georgia"/>
                <w:sz w:val="16"/>
                <w:szCs w:val="16"/>
                <w:vertAlign w:val="superscript"/>
              </w:rPr>
              <w:t>306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C00000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Биол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8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Геог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  <w:tc>
          <w:tcPr>
            <w:tcW w:w="997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7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щест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Биолог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8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Геог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11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Общест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Биол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8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Геог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3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Право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7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proofErr w:type="spellEnd"/>
          </w:p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/208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Право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4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Химия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217</w:t>
            </w: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ind w:left="-155" w:firstLine="140"/>
              <w:rPr>
                <w:rFonts w:ascii="Georgia" w:hAnsi="Georgia"/>
                <w:caps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Литер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06</w:t>
            </w:r>
          </w:p>
        </w:tc>
      </w:tr>
      <w:tr w:rsidR="00977672" w:rsidRPr="002301AE" w:rsidTr="00977672">
        <w:trPr>
          <w:cantSplit/>
          <w:trHeight w:val="283"/>
        </w:trPr>
        <w:tc>
          <w:tcPr>
            <w:tcW w:w="993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7672" w:rsidRPr="00C74BFD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Ин</w:t>
            </w:r>
            <w:proofErr w:type="gramStart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.я</w:t>
            </w:r>
            <w:proofErr w:type="gramEnd"/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з</w:t>
            </w:r>
            <w:r>
              <w:rPr>
                <w:rFonts w:ascii="Georgia" w:hAnsi="Georgia"/>
                <w:color w:val="000000" w:themeColor="text1"/>
                <w:sz w:val="16"/>
                <w:szCs w:val="16"/>
                <w:vertAlign w:val="superscript"/>
              </w:rPr>
              <w:t>315</w:t>
            </w:r>
          </w:p>
        </w:tc>
        <w:tc>
          <w:tcPr>
            <w:tcW w:w="1134" w:type="dxa"/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77672" w:rsidRPr="00925F85" w:rsidRDefault="00977672" w:rsidP="002A0BC0">
            <w:pPr>
              <w:spacing w:after="0" w:line="16" w:lineRule="atLeast"/>
              <w:rPr>
                <w:rFonts w:ascii="Georgia" w:hAnsi="Georgia"/>
                <w:color w:val="000000" w:themeColor="text1"/>
                <w:sz w:val="16"/>
                <w:szCs w:val="16"/>
              </w:rPr>
            </w:pPr>
            <w:r>
              <w:rPr>
                <w:rFonts w:ascii="Georgia" w:hAnsi="Georgia"/>
                <w:color w:val="000000" w:themeColor="text1"/>
                <w:sz w:val="16"/>
                <w:szCs w:val="16"/>
              </w:rPr>
              <w:t>ФК</w:t>
            </w:r>
          </w:p>
        </w:tc>
      </w:tr>
    </w:tbl>
    <w:p w:rsidR="00C23D09" w:rsidRPr="00EB2EF8" w:rsidRDefault="00C23D09" w:rsidP="00977672">
      <w:pPr>
        <w:spacing w:after="0" w:line="240" w:lineRule="auto"/>
        <w:ind w:right="424"/>
        <w:jc w:val="center"/>
        <w:rPr>
          <w:rFonts w:ascii="Bookman Old Style" w:hAnsi="Bookman Old Style" w:cs="Times New Roman"/>
          <w:color w:val="215868" w:themeColor="accent5" w:themeShade="80"/>
          <w:sz w:val="32"/>
          <w:szCs w:val="32"/>
        </w:rPr>
      </w:pPr>
      <w:bookmarkStart w:id="0" w:name="_GoBack"/>
      <w:bookmarkEnd w:id="0"/>
    </w:p>
    <w:sectPr w:rsidR="00C23D09" w:rsidRPr="00EB2EF8" w:rsidSect="00915C85">
      <w:pgSz w:w="11906" w:h="16838"/>
      <w:pgMar w:top="142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00C"/>
    <w:rsid w:val="00005673"/>
    <w:rsid w:val="00006446"/>
    <w:rsid w:val="00010349"/>
    <w:rsid w:val="000143F3"/>
    <w:rsid w:val="000263DF"/>
    <w:rsid w:val="000371DC"/>
    <w:rsid w:val="0004773A"/>
    <w:rsid w:val="000569C4"/>
    <w:rsid w:val="00057ADB"/>
    <w:rsid w:val="000A5800"/>
    <w:rsid w:val="000D2500"/>
    <w:rsid w:val="000E7C54"/>
    <w:rsid w:val="000F7011"/>
    <w:rsid w:val="001151A3"/>
    <w:rsid w:val="001176D1"/>
    <w:rsid w:val="001200D8"/>
    <w:rsid w:val="00143B86"/>
    <w:rsid w:val="00147B24"/>
    <w:rsid w:val="00151446"/>
    <w:rsid w:val="001550BB"/>
    <w:rsid w:val="0016293E"/>
    <w:rsid w:val="001859F1"/>
    <w:rsid w:val="00185AF0"/>
    <w:rsid w:val="001901CD"/>
    <w:rsid w:val="00194DFC"/>
    <w:rsid w:val="001A0371"/>
    <w:rsid w:val="001A08FC"/>
    <w:rsid w:val="001B0CF3"/>
    <w:rsid w:val="001B272F"/>
    <w:rsid w:val="001C0CD6"/>
    <w:rsid w:val="001F6912"/>
    <w:rsid w:val="00220334"/>
    <w:rsid w:val="00223C5E"/>
    <w:rsid w:val="002301AE"/>
    <w:rsid w:val="00247FF1"/>
    <w:rsid w:val="00252CD2"/>
    <w:rsid w:val="00253D33"/>
    <w:rsid w:val="002A0BC0"/>
    <w:rsid w:val="002B222C"/>
    <w:rsid w:val="002C2815"/>
    <w:rsid w:val="002E48D9"/>
    <w:rsid w:val="002E58EC"/>
    <w:rsid w:val="003052CB"/>
    <w:rsid w:val="00307835"/>
    <w:rsid w:val="003148ED"/>
    <w:rsid w:val="00323DE9"/>
    <w:rsid w:val="0032734C"/>
    <w:rsid w:val="003718DB"/>
    <w:rsid w:val="00380579"/>
    <w:rsid w:val="00384F0B"/>
    <w:rsid w:val="003873CC"/>
    <w:rsid w:val="0039218A"/>
    <w:rsid w:val="003941D1"/>
    <w:rsid w:val="00395A7B"/>
    <w:rsid w:val="003B590D"/>
    <w:rsid w:val="003D6E78"/>
    <w:rsid w:val="003E2D8E"/>
    <w:rsid w:val="003E3BDD"/>
    <w:rsid w:val="003E574B"/>
    <w:rsid w:val="00445EFD"/>
    <w:rsid w:val="004610B5"/>
    <w:rsid w:val="00466444"/>
    <w:rsid w:val="00484A17"/>
    <w:rsid w:val="00494D46"/>
    <w:rsid w:val="004A7D1D"/>
    <w:rsid w:val="004B1DB1"/>
    <w:rsid w:val="004B21E9"/>
    <w:rsid w:val="004B58DF"/>
    <w:rsid w:val="004B67EE"/>
    <w:rsid w:val="004C77DA"/>
    <w:rsid w:val="004D7BC6"/>
    <w:rsid w:val="005151A0"/>
    <w:rsid w:val="005239E4"/>
    <w:rsid w:val="0054577A"/>
    <w:rsid w:val="00547644"/>
    <w:rsid w:val="00547BC5"/>
    <w:rsid w:val="0056367A"/>
    <w:rsid w:val="00577739"/>
    <w:rsid w:val="00582559"/>
    <w:rsid w:val="00584D7E"/>
    <w:rsid w:val="00593B02"/>
    <w:rsid w:val="005956BD"/>
    <w:rsid w:val="005B5616"/>
    <w:rsid w:val="005D1A3C"/>
    <w:rsid w:val="005D3970"/>
    <w:rsid w:val="0060325B"/>
    <w:rsid w:val="00607BD2"/>
    <w:rsid w:val="0061529B"/>
    <w:rsid w:val="0062374E"/>
    <w:rsid w:val="006334C4"/>
    <w:rsid w:val="00644A14"/>
    <w:rsid w:val="00652680"/>
    <w:rsid w:val="00663CA7"/>
    <w:rsid w:val="006662EE"/>
    <w:rsid w:val="00675CFF"/>
    <w:rsid w:val="00676D02"/>
    <w:rsid w:val="006801CA"/>
    <w:rsid w:val="00682B4F"/>
    <w:rsid w:val="00684950"/>
    <w:rsid w:val="00694F8A"/>
    <w:rsid w:val="006C0A43"/>
    <w:rsid w:val="006C1138"/>
    <w:rsid w:val="006C2E73"/>
    <w:rsid w:val="006C38F8"/>
    <w:rsid w:val="006D0715"/>
    <w:rsid w:val="006E49CE"/>
    <w:rsid w:val="006F79FD"/>
    <w:rsid w:val="00724E09"/>
    <w:rsid w:val="00737357"/>
    <w:rsid w:val="007537DB"/>
    <w:rsid w:val="007609FA"/>
    <w:rsid w:val="0076388A"/>
    <w:rsid w:val="0078277A"/>
    <w:rsid w:val="0078408C"/>
    <w:rsid w:val="007C300C"/>
    <w:rsid w:val="007D5897"/>
    <w:rsid w:val="007E1030"/>
    <w:rsid w:val="007F276A"/>
    <w:rsid w:val="008007FA"/>
    <w:rsid w:val="008058D1"/>
    <w:rsid w:val="0081623A"/>
    <w:rsid w:val="00824FA6"/>
    <w:rsid w:val="008517B4"/>
    <w:rsid w:val="00853164"/>
    <w:rsid w:val="0086765B"/>
    <w:rsid w:val="008720DC"/>
    <w:rsid w:val="0087329F"/>
    <w:rsid w:val="0087505C"/>
    <w:rsid w:val="00880398"/>
    <w:rsid w:val="0089187A"/>
    <w:rsid w:val="008964F6"/>
    <w:rsid w:val="008A29C0"/>
    <w:rsid w:val="008A5258"/>
    <w:rsid w:val="008A5826"/>
    <w:rsid w:val="008B4A6D"/>
    <w:rsid w:val="008C50FE"/>
    <w:rsid w:val="008D5329"/>
    <w:rsid w:val="008D61D7"/>
    <w:rsid w:val="008E59DC"/>
    <w:rsid w:val="008E7069"/>
    <w:rsid w:val="008F56BE"/>
    <w:rsid w:val="00904F8D"/>
    <w:rsid w:val="00915C85"/>
    <w:rsid w:val="009169BC"/>
    <w:rsid w:val="00925F85"/>
    <w:rsid w:val="00926FF4"/>
    <w:rsid w:val="00934EF6"/>
    <w:rsid w:val="0094024E"/>
    <w:rsid w:val="00946E92"/>
    <w:rsid w:val="00977672"/>
    <w:rsid w:val="009A311D"/>
    <w:rsid w:val="009A7470"/>
    <w:rsid w:val="009B6858"/>
    <w:rsid w:val="009C6E7E"/>
    <w:rsid w:val="00A008EA"/>
    <w:rsid w:val="00A032C5"/>
    <w:rsid w:val="00A06406"/>
    <w:rsid w:val="00A514D2"/>
    <w:rsid w:val="00A52C0C"/>
    <w:rsid w:val="00A5605A"/>
    <w:rsid w:val="00A57981"/>
    <w:rsid w:val="00A70361"/>
    <w:rsid w:val="00A8064A"/>
    <w:rsid w:val="00A869AD"/>
    <w:rsid w:val="00A968E7"/>
    <w:rsid w:val="00AB02DA"/>
    <w:rsid w:val="00AB28B9"/>
    <w:rsid w:val="00AB342B"/>
    <w:rsid w:val="00AB6483"/>
    <w:rsid w:val="00AC42E9"/>
    <w:rsid w:val="00AE35E8"/>
    <w:rsid w:val="00B04A27"/>
    <w:rsid w:val="00B13BF5"/>
    <w:rsid w:val="00B21222"/>
    <w:rsid w:val="00B318DF"/>
    <w:rsid w:val="00B36835"/>
    <w:rsid w:val="00B43225"/>
    <w:rsid w:val="00B4377C"/>
    <w:rsid w:val="00B47C48"/>
    <w:rsid w:val="00B52D45"/>
    <w:rsid w:val="00B77F37"/>
    <w:rsid w:val="00B90DB3"/>
    <w:rsid w:val="00BD037E"/>
    <w:rsid w:val="00BE6E8F"/>
    <w:rsid w:val="00BF68E1"/>
    <w:rsid w:val="00C05375"/>
    <w:rsid w:val="00C11724"/>
    <w:rsid w:val="00C131BD"/>
    <w:rsid w:val="00C23D09"/>
    <w:rsid w:val="00C47A19"/>
    <w:rsid w:val="00C5000C"/>
    <w:rsid w:val="00C50DAD"/>
    <w:rsid w:val="00C6297F"/>
    <w:rsid w:val="00C73647"/>
    <w:rsid w:val="00C74BFD"/>
    <w:rsid w:val="00C778D5"/>
    <w:rsid w:val="00C81C8B"/>
    <w:rsid w:val="00C81E06"/>
    <w:rsid w:val="00C964F9"/>
    <w:rsid w:val="00CB449E"/>
    <w:rsid w:val="00CB7ACB"/>
    <w:rsid w:val="00CC1AA7"/>
    <w:rsid w:val="00CC20A3"/>
    <w:rsid w:val="00CC46B8"/>
    <w:rsid w:val="00CD4171"/>
    <w:rsid w:val="00CF40A2"/>
    <w:rsid w:val="00D13149"/>
    <w:rsid w:val="00D3272C"/>
    <w:rsid w:val="00D60AC0"/>
    <w:rsid w:val="00D64D8D"/>
    <w:rsid w:val="00D74A41"/>
    <w:rsid w:val="00D75B1A"/>
    <w:rsid w:val="00DA3179"/>
    <w:rsid w:val="00DA59BA"/>
    <w:rsid w:val="00DB2377"/>
    <w:rsid w:val="00DC238F"/>
    <w:rsid w:val="00DD3EB3"/>
    <w:rsid w:val="00DF5AE6"/>
    <w:rsid w:val="00DF7E42"/>
    <w:rsid w:val="00E11826"/>
    <w:rsid w:val="00E13259"/>
    <w:rsid w:val="00E32773"/>
    <w:rsid w:val="00E35456"/>
    <w:rsid w:val="00E5035B"/>
    <w:rsid w:val="00E53F22"/>
    <w:rsid w:val="00E544B0"/>
    <w:rsid w:val="00E628E3"/>
    <w:rsid w:val="00E70A9A"/>
    <w:rsid w:val="00E71688"/>
    <w:rsid w:val="00E71713"/>
    <w:rsid w:val="00E75551"/>
    <w:rsid w:val="00E775E5"/>
    <w:rsid w:val="00E8123E"/>
    <w:rsid w:val="00E92770"/>
    <w:rsid w:val="00E96084"/>
    <w:rsid w:val="00EA0DD9"/>
    <w:rsid w:val="00EB2D9B"/>
    <w:rsid w:val="00EB2EF8"/>
    <w:rsid w:val="00EC29E2"/>
    <w:rsid w:val="00EC3E33"/>
    <w:rsid w:val="00ED3528"/>
    <w:rsid w:val="00EF4FF8"/>
    <w:rsid w:val="00EF7CF7"/>
    <w:rsid w:val="00F15766"/>
    <w:rsid w:val="00F23B7D"/>
    <w:rsid w:val="00F27FA5"/>
    <w:rsid w:val="00F63C78"/>
    <w:rsid w:val="00F65E8D"/>
    <w:rsid w:val="00F71935"/>
    <w:rsid w:val="00F83D66"/>
    <w:rsid w:val="00F930C5"/>
    <w:rsid w:val="00FA013F"/>
    <w:rsid w:val="00FA1BDE"/>
    <w:rsid w:val="00FE6D81"/>
    <w:rsid w:val="00FF046C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D66C-A21A-4804-896B-5A0A90F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1</dc:creator>
  <cp:keywords/>
  <dc:description/>
  <cp:lastModifiedBy>Дом</cp:lastModifiedBy>
  <cp:revision>139</cp:revision>
  <cp:lastPrinted>2020-10-04T17:09:00Z</cp:lastPrinted>
  <dcterms:created xsi:type="dcterms:W3CDTF">2018-08-31T09:39:00Z</dcterms:created>
  <dcterms:modified xsi:type="dcterms:W3CDTF">2020-11-07T15:31:00Z</dcterms:modified>
</cp:coreProperties>
</file>